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E3" w:rsidRPr="008035CB" w:rsidRDefault="00E968E3" w:rsidP="00E968E3">
      <w:pPr>
        <w:rPr>
          <w:rFonts w:ascii="ＭＳ 明朝" w:hAnsi="ＭＳ 明朝"/>
        </w:rPr>
      </w:pPr>
      <w:r w:rsidRPr="008035CB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４</w:t>
      </w:r>
      <w:r w:rsidRPr="008035CB">
        <w:rPr>
          <w:rFonts w:ascii="ＭＳ 明朝" w:hAnsi="ＭＳ 明朝" w:hint="eastAsia"/>
        </w:rPr>
        <w:t>号（第９条関係）</w:t>
      </w:r>
    </w:p>
    <w:p w:rsidR="00E968E3" w:rsidRPr="008035CB" w:rsidRDefault="00E968E3" w:rsidP="00E968E3">
      <w:pPr>
        <w:jc w:val="center"/>
        <w:rPr>
          <w:rFonts w:ascii="ＭＳ 明朝" w:hAnsi="ＭＳ 明朝"/>
          <w:sz w:val="22"/>
        </w:rPr>
      </w:pPr>
      <w:r w:rsidRPr="008035CB">
        <w:rPr>
          <w:rFonts w:ascii="ＭＳ 明朝" w:hAnsi="ＭＳ 明朝" w:hint="eastAsia"/>
          <w:szCs w:val="25"/>
        </w:rPr>
        <w:t>事業完了書</w:t>
      </w:r>
    </w:p>
    <w:tbl>
      <w:tblPr>
        <w:tblW w:w="9401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915"/>
        <w:gridCol w:w="3827"/>
        <w:gridCol w:w="3659"/>
      </w:tblGrid>
      <w:tr w:rsidR="00E968E3" w:rsidRPr="008035CB" w:rsidTr="00DB2493">
        <w:trPr>
          <w:trHeight w:val="680"/>
        </w:trPr>
        <w:tc>
          <w:tcPr>
            <w:tcW w:w="191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jc w:val="center"/>
              <w:rPr>
                <w:sz w:val="24"/>
                <w:szCs w:val="24"/>
                <w:lang w:eastAsia="ja-JP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>事業の名称</w:t>
            </w:r>
          </w:p>
        </w:tc>
        <w:tc>
          <w:tcPr>
            <w:tcW w:w="748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ind w:firstLineChars="100" w:firstLine="254"/>
              <w:rPr>
                <w:sz w:val="24"/>
                <w:szCs w:val="24"/>
                <w:lang w:eastAsia="ja-JP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>令和８年度</w:t>
            </w:r>
            <w:r w:rsidRPr="00183CCC">
              <w:rPr>
                <w:sz w:val="24"/>
                <w:szCs w:val="24"/>
                <w:lang w:eastAsia="ja-JP"/>
              </w:rPr>
              <w:t>天童市</w:t>
            </w:r>
            <w:r w:rsidRPr="00183CCC">
              <w:rPr>
                <w:rFonts w:hint="eastAsia"/>
                <w:sz w:val="24"/>
                <w:szCs w:val="24"/>
                <w:lang w:eastAsia="ja-JP"/>
              </w:rPr>
              <w:t>空き家利活用支援事業</w:t>
            </w:r>
            <w:r w:rsidRPr="00183CCC">
              <w:rPr>
                <w:sz w:val="24"/>
                <w:szCs w:val="24"/>
                <w:lang w:eastAsia="ja-JP"/>
              </w:rPr>
              <w:t>費補助金</w:t>
            </w:r>
          </w:p>
        </w:tc>
      </w:tr>
      <w:tr w:rsidR="00E968E3" w:rsidRPr="008035CB" w:rsidTr="00DB2493">
        <w:trPr>
          <w:trHeight w:val="680"/>
        </w:trPr>
        <w:tc>
          <w:tcPr>
            <w:tcW w:w="191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jc w:val="center"/>
              <w:rPr>
                <w:sz w:val="24"/>
                <w:szCs w:val="24"/>
                <w:lang w:eastAsia="ja-JP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>事業場所</w:t>
            </w:r>
          </w:p>
          <w:p w:rsidR="00E968E3" w:rsidRPr="00183CCC" w:rsidRDefault="00E968E3" w:rsidP="00E07852">
            <w:pPr>
              <w:pStyle w:val="a8"/>
              <w:autoSpaceDE w:val="0"/>
              <w:autoSpaceDN w:val="0"/>
              <w:jc w:val="center"/>
              <w:rPr>
                <w:sz w:val="24"/>
                <w:szCs w:val="24"/>
                <w:lang w:eastAsia="ja-JP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Pr="00183CCC">
              <w:rPr>
                <w:rFonts w:hint="eastAsia"/>
                <w:sz w:val="24"/>
                <w:szCs w:val="24"/>
                <w:lang w:eastAsia="ja-JP"/>
              </w:rPr>
              <w:t>空き家所在地</w:t>
            </w:r>
            <w:r w:rsidRPr="00183CCC">
              <w:rPr>
                <w:rFonts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7486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ind w:firstLineChars="100" w:firstLine="254"/>
              <w:rPr>
                <w:sz w:val="24"/>
                <w:szCs w:val="24"/>
                <w:lang w:eastAsia="ja-JP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>天童市</w:t>
            </w:r>
          </w:p>
        </w:tc>
      </w:tr>
      <w:tr w:rsidR="00E968E3" w:rsidRPr="008035CB" w:rsidTr="00DB2493">
        <w:trPr>
          <w:trHeight w:val="680"/>
        </w:trPr>
        <w:tc>
          <w:tcPr>
            <w:tcW w:w="191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>完了年月日</w:t>
            </w:r>
          </w:p>
        </w:tc>
        <w:tc>
          <w:tcPr>
            <w:tcW w:w="7486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spacing w:line="360" w:lineRule="auto"/>
              <w:ind w:firstLineChars="800" w:firstLine="2035"/>
              <w:rPr>
                <w:sz w:val="24"/>
                <w:szCs w:val="24"/>
                <w:lang w:eastAsia="ja-JP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>年　　　　月　　　　日</w:t>
            </w:r>
          </w:p>
        </w:tc>
      </w:tr>
      <w:tr w:rsidR="00E968E3" w:rsidRPr="008035CB" w:rsidTr="00DB2493">
        <w:trPr>
          <w:trHeight w:val="680"/>
        </w:trPr>
        <w:tc>
          <w:tcPr>
            <w:tcW w:w="191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>転入日</w:t>
            </w:r>
          </w:p>
        </w:tc>
        <w:tc>
          <w:tcPr>
            <w:tcW w:w="7486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968E3" w:rsidRPr="00183CCC" w:rsidRDefault="00E968E3" w:rsidP="00E07852">
            <w:pPr>
              <w:autoSpaceDE w:val="0"/>
              <w:autoSpaceDN w:val="0"/>
              <w:spacing w:line="360" w:lineRule="auto"/>
              <w:ind w:firstLineChars="800" w:firstLine="2035"/>
              <w:rPr>
                <w:rFonts w:hAnsi="ＭＳ 明朝"/>
              </w:rPr>
            </w:pPr>
            <w:r w:rsidRPr="00183CCC">
              <w:rPr>
                <w:rFonts w:hint="eastAsia"/>
              </w:rPr>
              <w:t>年　　　　月　　　　日</w:t>
            </w:r>
          </w:p>
        </w:tc>
      </w:tr>
      <w:tr w:rsidR="00E968E3" w:rsidRPr="008035CB" w:rsidTr="00DB2493">
        <w:trPr>
          <w:trHeight w:val="680"/>
        </w:trPr>
        <w:tc>
          <w:tcPr>
            <w:tcW w:w="1915" w:type="dxa"/>
            <w:vMerge w:val="restart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jc w:val="center"/>
              <w:rPr>
                <w:sz w:val="24"/>
                <w:szCs w:val="24"/>
                <w:lang w:eastAsia="ja-JP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>補助対象経費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rPr>
                <w:sz w:val="24"/>
                <w:szCs w:val="24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>①</w:t>
            </w:r>
            <w:r w:rsidRPr="00183CCC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183CCC">
              <w:rPr>
                <w:rFonts w:hint="eastAsia"/>
                <w:sz w:val="24"/>
                <w:szCs w:val="24"/>
                <w:lang w:eastAsia="ja-JP"/>
              </w:rPr>
              <w:t xml:space="preserve">改修事業の補助対象経費　　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ind w:firstLineChars="100" w:firstLine="254"/>
              <w:rPr>
                <w:sz w:val="24"/>
                <w:szCs w:val="24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 xml:space="preserve">　　　　　　　　　　　円</w:t>
            </w:r>
          </w:p>
        </w:tc>
      </w:tr>
      <w:tr w:rsidR="00E968E3" w:rsidRPr="008035CB" w:rsidTr="00DB2493">
        <w:trPr>
          <w:trHeight w:val="680"/>
        </w:trPr>
        <w:tc>
          <w:tcPr>
            <w:tcW w:w="1915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rPr>
                <w:sz w:val="24"/>
                <w:szCs w:val="24"/>
                <w:lang w:eastAsia="ja-JP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>②</w:t>
            </w:r>
            <w:r w:rsidRPr="00183CCC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183CCC">
              <w:rPr>
                <w:rFonts w:hint="eastAsia"/>
                <w:sz w:val="24"/>
                <w:szCs w:val="24"/>
                <w:lang w:eastAsia="ja-JP"/>
              </w:rPr>
              <w:t>引っ越し事業の補助対象経費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ind w:firstLineChars="100" w:firstLine="254"/>
              <w:rPr>
                <w:sz w:val="24"/>
                <w:szCs w:val="24"/>
                <w:lang w:eastAsia="ja-JP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 xml:space="preserve">　　　　　　　　　　　円</w:t>
            </w:r>
          </w:p>
        </w:tc>
      </w:tr>
      <w:tr w:rsidR="00E968E3" w:rsidRPr="008035CB" w:rsidTr="00DB2493">
        <w:trPr>
          <w:trHeight w:val="2196"/>
        </w:trPr>
        <w:tc>
          <w:tcPr>
            <w:tcW w:w="1915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jc w:val="center"/>
              <w:rPr>
                <w:sz w:val="24"/>
                <w:szCs w:val="24"/>
                <w:lang w:eastAsia="ja-JP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>事業内容</w:t>
            </w:r>
          </w:p>
          <w:p w:rsidR="00E968E3" w:rsidRPr="00183CCC" w:rsidRDefault="00E968E3" w:rsidP="00E07852">
            <w:pPr>
              <w:pStyle w:val="a8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>（軽微な変更）</w:t>
            </w:r>
          </w:p>
        </w:tc>
        <w:tc>
          <w:tcPr>
            <w:tcW w:w="7486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E968E3" w:rsidRPr="00183CCC" w:rsidRDefault="00E968E3" w:rsidP="00E07852">
            <w:pPr>
              <w:autoSpaceDE w:val="0"/>
              <w:autoSpaceDN w:val="0"/>
              <w:ind w:firstLineChars="100" w:firstLine="254"/>
              <w:jc w:val="left"/>
              <w:rPr>
                <w:rFonts w:hAnsi="ＭＳ 明朝"/>
              </w:rPr>
            </w:pPr>
            <w:r w:rsidRPr="00183CCC">
              <w:rPr>
                <w:rFonts w:hAnsi="ＭＳ 明朝" w:hint="eastAsia"/>
              </w:rPr>
              <w:t>規則第７条第１項に該当する軽微な変更を行った場合は、記入してください。</w:t>
            </w:r>
          </w:p>
          <w:p w:rsidR="00E968E3" w:rsidRPr="00183CCC" w:rsidRDefault="00E968E3" w:rsidP="00E07852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183CCC">
              <w:rPr>
                <w:rFonts w:hAnsi="ＭＳ 明朝" w:hint="eastAsia"/>
              </w:rPr>
              <w:t>軽微な変更の内容</w:t>
            </w:r>
          </w:p>
          <w:p w:rsidR="00E968E3" w:rsidRPr="00183CCC" w:rsidRDefault="00E968E3" w:rsidP="00E07852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u w:val="dotted"/>
              </w:rPr>
            </w:pPr>
            <w:r w:rsidRPr="00183CCC">
              <w:rPr>
                <w:rFonts w:hAnsi="ＭＳ 明朝" w:hint="eastAsia"/>
                <w:u w:val="dotted"/>
              </w:rPr>
              <w:t xml:space="preserve">　　　　　　　　　　　　　　　　　　　　　　　　　　　　　　</w:t>
            </w:r>
          </w:p>
          <w:p w:rsidR="00E968E3" w:rsidRPr="00183CCC" w:rsidRDefault="00E968E3" w:rsidP="00E07852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u w:val="dotted"/>
              </w:rPr>
            </w:pPr>
            <w:r w:rsidRPr="00183CCC">
              <w:rPr>
                <w:rFonts w:hAnsi="ＭＳ 明朝" w:hint="eastAsia"/>
                <w:u w:val="dotted"/>
              </w:rPr>
              <w:t xml:space="preserve">　　　　　　　　　　　　　　　　　　　　　　　　　　　　　　</w:t>
            </w:r>
          </w:p>
          <w:p w:rsidR="00E968E3" w:rsidRPr="00183CCC" w:rsidRDefault="00E968E3" w:rsidP="00E07852">
            <w:pPr>
              <w:autoSpaceDE w:val="0"/>
              <w:autoSpaceDN w:val="0"/>
              <w:spacing w:line="276" w:lineRule="auto"/>
              <w:jc w:val="left"/>
              <w:rPr>
                <w:rFonts w:hAnsi="ＭＳ 明朝"/>
                <w:u w:val="dotted"/>
              </w:rPr>
            </w:pPr>
            <w:r w:rsidRPr="00183CCC">
              <w:rPr>
                <w:rFonts w:hAnsi="ＭＳ 明朝" w:hint="eastAsia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E968E3" w:rsidRPr="008035CB" w:rsidTr="00DB2493">
        <w:trPr>
          <w:trHeight w:val="2964"/>
        </w:trPr>
        <w:tc>
          <w:tcPr>
            <w:tcW w:w="19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E968E3" w:rsidRPr="00183CCC" w:rsidRDefault="00E968E3" w:rsidP="00E07852">
            <w:pPr>
              <w:pStyle w:val="a8"/>
              <w:autoSpaceDE w:val="0"/>
              <w:autoSpaceDN w:val="0"/>
              <w:jc w:val="center"/>
              <w:rPr>
                <w:sz w:val="24"/>
                <w:szCs w:val="24"/>
                <w:lang w:eastAsia="ja-JP"/>
              </w:rPr>
            </w:pPr>
          </w:p>
          <w:p w:rsidR="00E968E3" w:rsidRPr="00183CCC" w:rsidRDefault="00E968E3" w:rsidP="00E07852">
            <w:pPr>
              <w:pStyle w:val="a8"/>
              <w:autoSpaceDE w:val="0"/>
              <w:autoSpaceDN w:val="0"/>
              <w:jc w:val="center"/>
              <w:rPr>
                <w:sz w:val="24"/>
                <w:szCs w:val="24"/>
                <w:lang w:eastAsia="ja-JP"/>
              </w:rPr>
            </w:pPr>
          </w:p>
          <w:p w:rsidR="00E968E3" w:rsidRPr="00183CCC" w:rsidRDefault="00E968E3" w:rsidP="00E07852">
            <w:pPr>
              <w:pStyle w:val="a8"/>
              <w:autoSpaceDE w:val="0"/>
              <w:autoSpaceDN w:val="0"/>
              <w:jc w:val="center"/>
              <w:rPr>
                <w:sz w:val="24"/>
                <w:szCs w:val="24"/>
                <w:lang w:eastAsia="ja-JP"/>
              </w:rPr>
            </w:pPr>
          </w:p>
          <w:p w:rsidR="00E968E3" w:rsidRPr="00183CCC" w:rsidRDefault="00E968E3" w:rsidP="00E07852">
            <w:pPr>
              <w:pStyle w:val="a8"/>
              <w:autoSpaceDE w:val="0"/>
              <w:autoSpaceDN w:val="0"/>
              <w:jc w:val="center"/>
              <w:rPr>
                <w:sz w:val="24"/>
                <w:szCs w:val="24"/>
                <w:lang w:eastAsia="ja-JP"/>
              </w:rPr>
            </w:pPr>
          </w:p>
          <w:p w:rsidR="00E968E3" w:rsidRPr="00183CCC" w:rsidRDefault="00E968E3" w:rsidP="00E07852">
            <w:pPr>
              <w:pStyle w:val="a8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83CCC">
              <w:rPr>
                <w:rFonts w:hint="eastAsia"/>
                <w:sz w:val="24"/>
                <w:szCs w:val="24"/>
                <w:lang w:eastAsia="ja-JP"/>
              </w:rPr>
              <w:t>添付書類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968E3" w:rsidRPr="00183CCC" w:rsidRDefault="00E968E3" w:rsidP="00E07852">
            <w:pPr>
              <w:autoSpaceDE w:val="0"/>
              <w:autoSpaceDN w:val="0"/>
              <w:spacing w:line="276" w:lineRule="auto"/>
              <w:ind w:left="254" w:hangingChars="100" w:hanging="254"/>
              <w:rPr>
                <w:rFonts w:ascii="ＭＳ 明朝" w:hAnsi="ＭＳ 明朝"/>
                <w:sz w:val="20"/>
                <w:szCs w:val="20"/>
              </w:rPr>
            </w:pPr>
            <w:r w:rsidRPr="00183CCC">
              <w:rPr>
                <w:rFonts w:ascii="ＭＳ 明朝" w:hAnsi="ＭＳ 明朝" w:hint="eastAsia"/>
              </w:rPr>
              <w:t>□補助対象経費に係る契約を証する書類の写し</w:t>
            </w:r>
            <w:bookmarkStart w:id="0" w:name="_GoBack"/>
            <w:bookmarkEnd w:id="0"/>
            <w:r w:rsidRPr="00183CCC">
              <w:rPr>
                <w:rFonts w:ascii="ＭＳ 明朝" w:hAnsi="ＭＳ 明朝" w:hint="eastAsia"/>
                <w:sz w:val="20"/>
                <w:szCs w:val="20"/>
              </w:rPr>
              <w:t>（改修事業に限る。）</w:t>
            </w:r>
          </w:p>
          <w:p w:rsidR="00E968E3" w:rsidRPr="00183CCC" w:rsidRDefault="00E968E3" w:rsidP="00E07852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183CCC">
              <w:rPr>
                <w:rFonts w:ascii="ＭＳ 明朝" w:hAnsi="ＭＳ 明朝" w:hint="eastAsia"/>
              </w:rPr>
              <w:t>□補助対象経費の支払を証明するもの</w:t>
            </w:r>
            <w:r w:rsidRPr="00183CCC">
              <w:rPr>
                <w:rFonts w:ascii="ＭＳ 明朝" w:hAnsi="ＭＳ 明朝" w:hint="eastAsia"/>
                <w:sz w:val="20"/>
                <w:szCs w:val="20"/>
              </w:rPr>
              <w:t>（請求書及び領収書の写し）</w:t>
            </w:r>
          </w:p>
          <w:p w:rsidR="00E968E3" w:rsidRPr="00183CCC" w:rsidRDefault="00E968E3" w:rsidP="00E07852">
            <w:pPr>
              <w:autoSpaceDE w:val="0"/>
              <w:autoSpaceDN w:val="0"/>
              <w:spacing w:line="276" w:lineRule="auto"/>
              <w:rPr>
                <w:rFonts w:ascii="ＭＳ 明朝" w:hAnsi="ＭＳ 明朝"/>
              </w:rPr>
            </w:pPr>
            <w:r w:rsidRPr="00183CCC">
              <w:rPr>
                <w:rFonts w:ascii="ＭＳ 明朝" w:hAnsi="ＭＳ 明朝" w:hint="eastAsia"/>
              </w:rPr>
              <w:t>□補助事業の施工中、完了後の写真</w:t>
            </w:r>
            <w:r w:rsidRPr="00183CCC">
              <w:rPr>
                <w:rFonts w:ascii="ＭＳ 明朝" w:hAnsi="ＭＳ 明朝" w:hint="eastAsia"/>
                <w:sz w:val="20"/>
                <w:szCs w:val="20"/>
              </w:rPr>
              <w:t>（改修事業に限る。）</w:t>
            </w:r>
          </w:p>
          <w:p w:rsidR="00E968E3" w:rsidRPr="00183CCC" w:rsidRDefault="00E968E3" w:rsidP="00E07852">
            <w:pPr>
              <w:autoSpaceDE w:val="0"/>
              <w:autoSpaceDN w:val="0"/>
              <w:spacing w:line="276" w:lineRule="auto"/>
              <w:rPr>
                <w:rFonts w:ascii="ＭＳ 明朝" w:hAnsi="ＭＳ 明朝"/>
              </w:rPr>
            </w:pPr>
            <w:r w:rsidRPr="00183CCC">
              <w:rPr>
                <w:rFonts w:ascii="ＭＳ 明朝" w:hAnsi="ＭＳ 明朝" w:hint="eastAsia"/>
              </w:rPr>
              <w:t>□空き家の購入に係る契約書の写し</w:t>
            </w:r>
            <w:r w:rsidRPr="00183CCC">
              <w:rPr>
                <w:rFonts w:ascii="ＭＳ 明朝" w:hAnsi="ＭＳ 明朝" w:hint="eastAsia"/>
                <w:sz w:val="20"/>
                <w:szCs w:val="20"/>
              </w:rPr>
              <w:t>（申請時未提出の場合に限る。）</w:t>
            </w:r>
          </w:p>
          <w:p w:rsidR="00E968E3" w:rsidRPr="00183CCC" w:rsidRDefault="00E968E3" w:rsidP="00E07852">
            <w:pPr>
              <w:autoSpaceDE w:val="0"/>
              <w:autoSpaceDN w:val="0"/>
              <w:spacing w:line="276" w:lineRule="auto"/>
              <w:rPr>
                <w:rFonts w:ascii="ＭＳ 明朝" w:hAnsi="ＭＳ 明朝"/>
              </w:rPr>
            </w:pPr>
            <w:r w:rsidRPr="00183CCC">
              <w:rPr>
                <w:rFonts w:ascii="ＭＳ 明朝" w:hAnsi="ＭＳ 明朝" w:hint="eastAsia"/>
              </w:rPr>
              <w:t>□建築確認検査済証の写</w:t>
            </w:r>
            <w:r w:rsidRPr="00183CCC">
              <w:rPr>
                <w:rFonts w:ascii="ＭＳ 明朝" w:hAnsi="ＭＳ 明朝" w:hint="eastAsia"/>
                <w:sz w:val="20"/>
                <w:szCs w:val="20"/>
              </w:rPr>
              <w:t>し(建築行為があった場合に限る。)</w:t>
            </w:r>
          </w:p>
          <w:p w:rsidR="00E968E3" w:rsidRPr="00183CCC" w:rsidRDefault="00E968E3" w:rsidP="00E07852">
            <w:pPr>
              <w:autoSpaceDE w:val="0"/>
              <w:autoSpaceDN w:val="0"/>
              <w:spacing w:line="276" w:lineRule="auto"/>
              <w:rPr>
                <w:rFonts w:ascii="ＭＳ 明朝" w:hAnsi="ＭＳ 明朝"/>
              </w:rPr>
            </w:pPr>
            <w:r w:rsidRPr="00183CCC">
              <w:rPr>
                <w:rFonts w:ascii="ＭＳ 明朝" w:hAnsi="ＭＳ 明朝" w:hint="eastAsia"/>
              </w:rPr>
              <w:t>□住民票の写し（謄本）</w:t>
            </w:r>
            <w:r w:rsidRPr="00183CCC">
              <w:rPr>
                <w:rFonts w:ascii="ＭＳ 明朝" w:hAnsi="ＭＳ 明朝" w:hint="eastAsia"/>
                <w:sz w:val="20"/>
                <w:szCs w:val="20"/>
              </w:rPr>
              <w:t>（申請時から変更があった場合に限る。）</w:t>
            </w:r>
          </w:p>
          <w:p w:rsidR="00E968E3" w:rsidRPr="00183CCC" w:rsidRDefault="00E968E3" w:rsidP="00E07852">
            <w:pPr>
              <w:autoSpaceDE w:val="0"/>
              <w:autoSpaceDN w:val="0"/>
              <w:spacing w:line="276" w:lineRule="auto"/>
              <w:rPr>
                <w:rFonts w:ascii="ＭＳ 明朝" w:hAnsi="ＭＳ 明朝"/>
              </w:rPr>
            </w:pPr>
            <w:r w:rsidRPr="00183CCC">
              <w:rPr>
                <w:rFonts w:ascii="ＭＳ 明朝" w:hAnsi="ＭＳ 明朝" w:hint="eastAsia"/>
              </w:rPr>
              <w:t>□その他市長が必要と認める書類</w:t>
            </w:r>
          </w:p>
        </w:tc>
      </w:tr>
    </w:tbl>
    <w:p w:rsidR="00E968E3" w:rsidRPr="00E968E3" w:rsidRDefault="00E968E3" w:rsidP="00DB2493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E968E3" w:rsidRPr="00E968E3" w:rsidSect="004F4723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1D" w:rsidRDefault="004D331D">
      <w:r>
        <w:separator/>
      </w:r>
    </w:p>
  </w:endnote>
  <w:endnote w:type="continuationSeparator" w:id="0">
    <w:p w:rsidR="004D331D" w:rsidRDefault="004D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1D" w:rsidRDefault="004D331D">
      <w:r>
        <w:separator/>
      </w:r>
    </w:p>
  </w:footnote>
  <w:footnote w:type="continuationSeparator" w:id="0">
    <w:p w:rsidR="004D331D" w:rsidRDefault="004D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31F7"/>
    <w:multiLevelType w:val="hybridMultilevel"/>
    <w:tmpl w:val="FA10BBC4"/>
    <w:lvl w:ilvl="0" w:tplc="CB1C689C">
      <w:start w:val="1"/>
      <w:numFmt w:val="decimal"/>
      <w:lvlText w:val="(%1)"/>
      <w:lvlJc w:val="left"/>
      <w:pPr>
        <w:ind w:left="804" w:hanging="564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F72C02"/>
    <w:multiLevelType w:val="hybridMultilevel"/>
    <w:tmpl w:val="E76CBF4E"/>
    <w:lvl w:ilvl="0" w:tplc="F656C930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67B7EA8"/>
    <w:multiLevelType w:val="hybridMultilevel"/>
    <w:tmpl w:val="E1E235D8"/>
    <w:lvl w:ilvl="0" w:tplc="12CED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73821"/>
    <w:multiLevelType w:val="hybridMultilevel"/>
    <w:tmpl w:val="D26AB088"/>
    <w:lvl w:ilvl="0" w:tplc="176E16BE">
      <w:start w:val="1"/>
      <w:numFmt w:val="decimal"/>
      <w:lvlText w:val="(%1)"/>
      <w:lvlJc w:val="left"/>
      <w:pPr>
        <w:ind w:left="97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7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8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8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636E"/>
    <w:rsid w:val="000077D6"/>
    <w:rsid w:val="00007ACC"/>
    <w:rsid w:val="00007D32"/>
    <w:rsid w:val="00013417"/>
    <w:rsid w:val="00015371"/>
    <w:rsid w:val="00016818"/>
    <w:rsid w:val="00017283"/>
    <w:rsid w:val="0002473E"/>
    <w:rsid w:val="000269D2"/>
    <w:rsid w:val="00027235"/>
    <w:rsid w:val="00027E37"/>
    <w:rsid w:val="00042354"/>
    <w:rsid w:val="00043F1A"/>
    <w:rsid w:val="00053037"/>
    <w:rsid w:val="00056AE7"/>
    <w:rsid w:val="000673DE"/>
    <w:rsid w:val="0007385D"/>
    <w:rsid w:val="000755B6"/>
    <w:rsid w:val="000A0918"/>
    <w:rsid w:val="000A2634"/>
    <w:rsid w:val="000A263A"/>
    <w:rsid w:val="000A3F45"/>
    <w:rsid w:val="000B1AA3"/>
    <w:rsid w:val="000D2E51"/>
    <w:rsid w:val="000D7EB1"/>
    <w:rsid w:val="000E3619"/>
    <w:rsid w:val="000E5295"/>
    <w:rsid w:val="000E5884"/>
    <w:rsid w:val="000E5951"/>
    <w:rsid w:val="000F31D8"/>
    <w:rsid w:val="001007D4"/>
    <w:rsid w:val="00103826"/>
    <w:rsid w:val="00103E07"/>
    <w:rsid w:val="00105580"/>
    <w:rsid w:val="00107440"/>
    <w:rsid w:val="00110DCC"/>
    <w:rsid w:val="00111074"/>
    <w:rsid w:val="001160EC"/>
    <w:rsid w:val="00117963"/>
    <w:rsid w:val="00121DD2"/>
    <w:rsid w:val="00124414"/>
    <w:rsid w:val="001259BC"/>
    <w:rsid w:val="00127826"/>
    <w:rsid w:val="001375F2"/>
    <w:rsid w:val="00145911"/>
    <w:rsid w:val="0015269E"/>
    <w:rsid w:val="0016061B"/>
    <w:rsid w:val="001625B8"/>
    <w:rsid w:val="00171F0F"/>
    <w:rsid w:val="0017486D"/>
    <w:rsid w:val="0017597C"/>
    <w:rsid w:val="00175D28"/>
    <w:rsid w:val="001764BF"/>
    <w:rsid w:val="001808A4"/>
    <w:rsid w:val="0018135F"/>
    <w:rsid w:val="00183CCC"/>
    <w:rsid w:val="00185235"/>
    <w:rsid w:val="00187B81"/>
    <w:rsid w:val="001911BC"/>
    <w:rsid w:val="00191853"/>
    <w:rsid w:val="00192EDB"/>
    <w:rsid w:val="0019427C"/>
    <w:rsid w:val="00196392"/>
    <w:rsid w:val="00196836"/>
    <w:rsid w:val="001A0D03"/>
    <w:rsid w:val="001A1D1F"/>
    <w:rsid w:val="001A2E6D"/>
    <w:rsid w:val="001A6B2E"/>
    <w:rsid w:val="001B1712"/>
    <w:rsid w:val="001B439A"/>
    <w:rsid w:val="001B661D"/>
    <w:rsid w:val="001C1DCD"/>
    <w:rsid w:val="001D0254"/>
    <w:rsid w:val="001D3551"/>
    <w:rsid w:val="001E1256"/>
    <w:rsid w:val="001E537F"/>
    <w:rsid w:val="001F06C2"/>
    <w:rsid w:val="001F07F3"/>
    <w:rsid w:val="001F1D5C"/>
    <w:rsid w:val="001F5737"/>
    <w:rsid w:val="00203927"/>
    <w:rsid w:val="00207043"/>
    <w:rsid w:val="00226057"/>
    <w:rsid w:val="00230F3F"/>
    <w:rsid w:val="00231128"/>
    <w:rsid w:val="00255897"/>
    <w:rsid w:val="002570B5"/>
    <w:rsid w:val="002613FC"/>
    <w:rsid w:val="0026564B"/>
    <w:rsid w:val="0026684C"/>
    <w:rsid w:val="00270137"/>
    <w:rsid w:val="00273FEA"/>
    <w:rsid w:val="0029172F"/>
    <w:rsid w:val="002A232C"/>
    <w:rsid w:val="002A4204"/>
    <w:rsid w:val="002A5858"/>
    <w:rsid w:val="002A60E2"/>
    <w:rsid w:val="002A69F6"/>
    <w:rsid w:val="002B6792"/>
    <w:rsid w:val="002C528F"/>
    <w:rsid w:val="002E4D82"/>
    <w:rsid w:val="002F306A"/>
    <w:rsid w:val="002F764D"/>
    <w:rsid w:val="00301766"/>
    <w:rsid w:val="00310048"/>
    <w:rsid w:val="00314344"/>
    <w:rsid w:val="003162F3"/>
    <w:rsid w:val="00321619"/>
    <w:rsid w:val="003233B5"/>
    <w:rsid w:val="003237EE"/>
    <w:rsid w:val="00323C40"/>
    <w:rsid w:val="0032490C"/>
    <w:rsid w:val="00331EE1"/>
    <w:rsid w:val="0033631D"/>
    <w:rsid w:val="003474BD"/>
    <w:rsid w:val="00353366"/>
    <w:rsid w:val="00353619"/>
    <w:rsid w:val="003558B1"/>
    <w:rsid w:val="003567AF"/>
    <w:rsid w:val="003657D1"/>
    <w:rsid w:val="00365B94"/>
    <w:rsid w:val="003705BC"/>
    <w:rsid w:val="003723AB"/>
    <w:rsid w:val="00382674"/>
    <w:rsid w:val="003830EB"/>
    <w:rsid w:val="003842ED"/>
    <w:rsid w:val="003857D9"/>
    <w:rsid w:val="00390352"/>
    <w:rsid w:val="00391334"/>
    <w:rsid w:val="00391C3E"/>
    <w:rsid w:val="003A222B"/>
    <w:rsid w:val="003A24A3"/>
    <w:rsid w:val="003A4D79"/>
    <w:rsid w:val="003B3360"/>
    <w:rsid w:val="003B3720"/>
    <w:rsid w:val="003C0202"/>
    <w:rsid w:val="003C0FCD"/>
    <w:rsid w:val="003C3FB7"/>
    <w:rsid w:val="003C453F"/>
    <w:rsid w:val="003D1E70"/>
    <w:rsid w:val="003D60E8"/>
    <w:rsid w:val="003E0739"/>
    <w:rsid w:val="003E0B26"/>
    <w:rsid w:val="003E3EE7"/>
    <w:rsid w:val="003E6BA4"/>
    <w:rsid w:val="003E7207"/>
    <w:rsid w:val="003F2F34"/>
    <w:rsid w:val="003F33F4"/>
    <w:rsid w:val="003F3D4D"/>
    <w:rsid w:val="003F5BC2"/>
    <w:rsid w:val="003F6204"/>
    <w:rsid w:val="00415E92"/>
    <w:rsid w:val="004215FE"/>
    <w:rsid w:val="0042510B"/>
    <w:rsid w:val="004303E4"/>
    <w:rsid w:val="004348A9"/>
    <w:rsid w:val="00450C4D"/>
    <w:rsid w:val="00472FFD"/>
    <w:rsid w:val="00473AA1"/>
    <w:rsid w:val="004762C4"/>
    <w:rsid w:val="00476C26"/>
    <w:rsid w:val="00480AA4"/>
    <w:rsid w:val="00480FCD"/>
    <w:rsid w:val="00482059"/>
    <w:rsid w:val="00484D0D"/>
    <w:rsid w:val="00485CB2"/>
    <w:rsid w:val="0049091A"/>
    <w:rsid w:val="0049647A"/>
    <w:rsid w:val="00497256"/>
    <w:rsid w:val="004A0175"/>
    <w:rsid w:val="004A08E0"/>
    <w:rsid w:val="004A709F"/>
    <w:rsid w:val="004A78AC"/>
    <w:rsid w:val="004A7EDA"/>
    <w:rsid w:val="004A7F43"/>
    <w:rsid w:val="004B02EB"/>
    <w:rsid w:val="004B126C"/>
    <w:rsid w:val="004B62C6"/>
    <w:rsid w:val="004C6FF5"/>
    <w:rsid w:val="004D08E4"/>
    <w:rsid w:val="004D331D"/>
    <w:rsid w:val="004D51E2"/>
    <w:rsid w:val="004F2A9F"/>
    <w:rsid w:val="004F3E24"/>
    <w:rsid w:val="004F4723"/>
    <w:rsid w:val="00501EC3"/>
    <w:rsid w:val="00503365"/>
    <w:rsid w:val="0050391B"/>
    <w:rsid w:val="005052B3"/>
    <w:rsid w:val="00513EEA"/>
    <w:rsid w:val="00520236"/>
    <w:rsid w:val="00522A41"/>
    <w:rsid w:val="00527671"/>
    <w:rsid w:val="005316E1"/>
    <w:rsid w:val="0053708B"/>
    <w:rsid w:val="00546333"/>
    <w:rsid w:val="00563B24"/>
    <w:rsid w:val="0057655F"/>
    <w:rsid w:val="00593E40"/>
    <w:rsid w:val="00595A3A"/>
    <w:rsid w:val="0059687C"/>
    <w:rsid w:val="00597446"/>
    <w:rsid w:val="005A140E"/>
    <w:rsid w:val="005A28FE"/>
    <w:rsid w:val="005C1643"/>
    <w:rsid w:val="005C7DD3"/>
    <w:rsid w:val="005D0AD2"/>
    <w:rsid w:val="005D35E0"/>
    <w:rsid w:val="005E0EAF"/>
    <w:rsid w:val="005F1E98"/>
    <w:rsid w:val="00600CCF"/>
    <w:rsid w:val="00605CB4"/>
    <w:rsid w:val="00610245"/>
    <w:rsid w:val="00611007"/>
    <w:rsid w:val="00616810"/>
    <w:rsid w:val="00623D92"/>
    <w:rsid w:val="00624712"/>
    <w:rsid w:val="00624C7E"/>
    <w:rsid w:val="0062503C"/>
    <w:rsid w:val="006250F9"/>
    <w:rsid w:val="006330AE"/>
    <w:rsid w:val="00633615"/>
    <w:rsid w:val="00634E1D"/>
    <w:rsid w:val="00636953"/>
    <w:rsid w:val="00640526"/>
    <w:rsid w:val="00647C92"/>
    <w:rsid w:val="0065197E"/>
    <w:rsid w:val="00654E70"/>
    <w:rsid w:val="00655B56"/>
    <w:rsid w:val="00661668"/>
    <w:rsid w:val="006619ED"/>
    <w:rsid w:val="0067029C"/>
    <w:rsid w:val="00671E2D"/>
    <w:rsid w:val="006751E3"/>
    <w:rsid w:val="0068093F"/>
    <w:rsid w:val="00680ACB"/>
    <w:rsid w:val="00684151"/>
    <w:rsid w:val="0068492C"/>
    <w:rsid w:val="00690E32"/>
    <w:rsid w:val="00691DA2"/>
    <w:rsid w:val="006A0D40"/>
    <w:rsid w:val="006A5E37"/>
    <w:rsid w:val="006A7E97"/>
    <w:rsid w:val="006B19D9"/>
    <w:rsid w:val="006B2CF4"/>
    <w:rsid w:val="006C15D6"/>
    <w:rsid w:val="006C1E00"/>
    <w:rsid w:val="006C2B1D"/>
    <w:rsid w:val="006C462C"/>
    <w:rsid w:val="006D0097"/>
    <w:rsid w:val="006D42F0"/>
    <w:rsid w:val="006D566B"/>
    <w:rsid w:val="006E0DB0"/>
    <w:rsid w:val="006F2F7F"/>
    <w:rsid w:val="00705E76"/>
    <w:rsid w:val="007065A1"/>
    <w:rsid w:val="00710031"/>
    <w:rsid w:val="00715EEB"/>
    <w:rsid w:val="00715FEC"/>
    <w:rsid w:val="007165F3"/>
    <w:rsid w:val="00717B1D"/>
    <w:rsid w:val="00723C03"/>
    <w:rsid w:val="00732ED5"/>
    <w:rsid w:val="00733B7E"/>
    <w:rsid w:val="0074271F"/>
    <w:rsid w:val="00743C65"/>
    <w:rsid w:val="00753C10"/>
    <w:rsid w:val="00755DFE"/>
    <w:rsid w:val="00757A4A"/>
    <w:rsid w:val="00757FDA"/>
    <w:rsid w:val="007636C8"/>
    <w:rsid w:val="0077758E"/>
    <w:rsid w:val="007821C5"/>
    <w:rsid w:val="0078445F"/>
    <w:rsid w:val="00785F7F"/>
    <w:rsid w:val="00792765"/>
    <w:rsid w:val="007933A6"/>
    <w:rsid w:val="00795489"/>
    <w:rsid w:val="007A0F1A"/>
    <w:rsid w:val="007A35C7"/>
    <w:rsid w:val="007A36DB"/>
    <w:rsid w:val="007A3BCA"/>
    <w:rsid w:val="007B0F1C"/>
    <w:rsid w:val="007B2D02"/>
    <w:rsid w:val="007B4DDC"/>
    <w:rsid w:val="007C067E"/>
    <w:rsid w:val="007C09EC"/>
    <w:rsid w:val="007C2EFE"/>
    <w:rsid w:val="007C3100"/>
    <w:rsid w:val="007C3C40"/>
    <w:rsid w:val="007C43C1"/>
    <w:rsid w:val="007C60C7"/>
    <w:rsid w:val="007C7AFD"/>
    <w:rsid w:val="007E24DC"/>
    <w:rsid w:val="007F3857"/>
    <w:rsid w:val="00802F1B"/>
    <w:rsid w:val="008035CB"/>
    <w:rsid w:val="00806197"/>
    <w:rsid w:val="00807711"/>
    <w:rsid w:val="00811328"/>
    <w:rsid w:val="00811931"/>
    <w:rsid w:val="008152D7"/>
    <w:rsid w:val="00817330"/>
    <w:rsid w:val="00817E41"/>
    <w:rsid w:val="00817F67"/>
    <w:rsid w:val="00825088"/>
    <w:rsid w:val="00834385"/>
    <w:rsid w:val="00836962"/>
    <w:rsid w:val="00837B71"/>
    <w:rsid w:val="00843E8B"/>
    <w:rsid w:val="00845ED1"/>
    <w:rsid w:val="00853239"/>
    <w:rsid w:val="0086137F"/>
    <w:rsid w:val="008627AE"/>
    <w:rsid w:val="00862897"/>
    <w:rsid w:val="00862E65"/>
    <w:rsid w:val="00871167"/>
    <w:rsid w:val="008764BA"/>
    <w:rsid w:val="00880B48"/>
    <w:rsid w:val="008829AC"/>
    <w:rsid w:val="008923D8"/>
    <w:rsid w:val="00894310"/>
    <w:rsid w:val="008978AC"/>
    <w:rsid w:val="008A21B1"/>
    <w:rsid w:val="008A51A1"/>
    <w:rsid w:val="008C2629"/>
    <w:rsid w:val="008D2CF6"/>
    <w:rsid w:val="008D2F60"/>
    <w:rsid w:val="008D3858"/>
    <w:rsid w:val="008E28A8"/>
    <w:rsid w:val="008E3641"/>
    <w:rsid w:val="008E4EF8"/>
    <w:rsid w:val="008E5668"/>
    <w:rsid w:val="008E6795"/>
    <w:rsid w:val="008F2C4F"/>
    <w:rsid w:val="008F4F39"/>
    <w:rsid w:val="00901A8C"/>
    <w:rsid w:val="00902D54"/>
    <w:rsid w:val="00905DA2"/>
    <w:rsid w:val="0091238A"/>
    <w:rsid w:val="0092002A"/>
    <w:rsid w:val="0092183C"/>
    <w:rsid w:val="00921AE7"/>
    <w:rsid w:val="00922A94"/>
    <w:rsid w:val="0092389E"/>
    <w:rsid w:val="009267E0"/>
    <w:rsid w:val="00926911"/>
    <w:rsid w:val="00927879"/>
    <w:rsid w:val="009300CE"/>
    <w:rsid w:val="009328BB"/>
    <w:rsid w:val="009337BD"/>
    <w:rsid w:val="00935F89"/>
    <w:rsid w:val="00942532"/>
    <w:rsid w:val="0094596F"/>
    <w:rsid w:val="00946464"/>
    <w:rsid w:val="0094767C"/>
    <w:rsid w:val="009513E8"/>
    <w:rsid w:val="00951A78"/>
    <w:rsid w:val="00956000"/>
    <w:rsid w:val="00957D52"/>
    <w:rsid w:val="00962074"/>
    <w:rsid w:val="00971B3E"/>
    <w:rsid w:val="00972EC5"/>
    <w:rsid w:val="009800C9"/>
    <w:rsid w:val="00985A76"/>
    <w:rsid w:val="009873EA"/>
    <w:rsid w:val="00991F8D"/>
    <w:rsid w:val="009A08C1"/>
    <w:rsid w:val="009A1C71"/>
    <w:rsid w:val="009A23BC"/>
    <w:rsid w:val="009A2B28"/>
    <w:rsid w:val="009A30D3"/>
    <w:rsid w:val="009A3CB0"/>
    <w:rsid w:val="009A4140"/>
    <w:rsid w:val="009A4192"/>
    <w:rsid w:val="009A5D07"/>
    <w:rsid w:val="009B2053"/>
    <w:rsid w:val="009B64E5"/>
    <w:rsid w:val="009B7FAC"/>
    <w:rsid w:val="009C7583"/>
    <w:rsid w:val="009D44C4"/>
    <w:rsid w:val="009D48CF"/>
    <w:rsid w:val="009E058B"/>
    <w:rsid w:val="009E1489"/>
    <w:rsid w:val="009E6A13"/>
    <w:rsid w:val="009F48F8"/>
    <w:rsid w:val="009F5F24"/>
    <w:rsid w:val="009F7B2D"/>
    <w:rsid w:val="00A00C7E"/>
    <w:rsid w:val="00A03809"/>
    <w:rsid w:val="00A23B18"/>
    <w:rsid w:val="00A23C97"/>
    <w:rsid w:val="00A2497C"/>
    <w:rsid w:val="00A25147"/>
    <w:rsid w:val="00A26E9F"/>
    <w:rsid w:val="00A3460A"/>
    <w:rsid w:val="00A3735C"/>
    <w:rsid w:val="00A402FF"/>
    <w:rsid w:val="00A465A8"/>
    <w:rsid w:val="00A52369"/>
    <w:rsid w:val="00A539BE"/>
    <w:rsid w:val="00A53BE9"/>
    <w:rsid w:val="00A54967"/>
    <w:rsid w:val="00A550BC"/>
    <w:rsid w:val="00A57A97"/>
    <w:rsid w:val="00A63788"/>
    <w:rsid w:val="00A67347"/>
    <w:rsid w:val="00A74E54"/>
    <w:rsid w:val="00A77D00"/>
    <w:rsid w:val="00A805B8"/>
    <w:rsid w:val="00AA1337"/>
    <w:rsid w:val="00AA25DA"/>
    <w:rsid w:val="00AA6424"/>
    <w:rsid w:val="00AB29CC"/>
    <w:rsid w:val="00AB3DF2"/>
    <w:rsid w:val="00AB44DA"/>
    <w:rsid w:val="00AB6ABF"/>
    <w:rsid w:val="00AB6C3A"/>
    <w:rsid w:val="00AC3559"/>
    <w:rsid w:val="00AC654A"/>
    <w:rsid w:val="00AC6A1E"/>
    <w:rsid w:val="00AD706F"/>
    <w:rsid w:val="00AE16CC"/>
    <w:rsid w:val="00AF2790"/>
    <w:rsid w:val="00B11515"/>
    <w:rsid w:val="00B12E0D"/>
    <w:rsid w:val="00B1493C"/>
    <w:rsid w:val="00B149E1"/>
    <w:rsid w:val="00B17214"/>
    <w:rsid w:val="00B2151B"/>
    <w:rsid w:val="00B243D0"/>
    <w:rsid w:val="00B36089"/>
    <w:rsid w:val="00B42900"/>
    <w:rsid w:val="00B4337D"/>
    <w:rsid w:val="00B448D3"/>
    <w:rsid w:val="00B463D5"/>
    <w:rsid w:val="00B53E7C"/>
    <w:rsid w:val="00B560F1"/>
    <w:rsid w:val="00B57E74"/>
    <w:rsid w:val="00B62279"/>
    <w:rsid w:val="00B6382B"/>
    <w:rsid w:val="00B64EBF"/>
    <w:rsid w:val="00B65232"/>
    <w:rsid w:val="00B7124A"/>
    <w:rsid w:val="00B815D9"/>
    <w:rsid w:val="00B857A8"/>
    <w:rsid w:val="00B85A25"/>
    <w:rsid w:val="00B926D5"/>
    <w:rsid w:val="00BA211F"/>
    <w:rsid w:val="00BA5F25"/>
    <w:rsid w:val="00BA6203"/>
    <w:rsid w:val="00BB1023"/>
    <w:rsid w:val="00BC37D9"/>
    <w:rsid w:val="00BC4E13"/>
    <w:rsid w:val="00BC5628"/>
    <w:rsid w:val="00BC6095"/>
    <w:rsid w:val="00BC6EBC"/>
    <w:rsid w:val="00BD495E"/>
    <w:rsid w:val="00BD7ED8"/>
    <w:rsid w:val="00BE1FE6"/>
    <w:rsid w:val="00BE2D1C"/>
    <w:rsid w:val="00BE4D0F"/>
    <w:rsid w:val="00BE75FA"/>
    <w:rsid w:val="00BF00B7"/>
    <w:rsid w:val="00BF1E6A"/>
    <w:rsid w:val="00BF2086"/>
    <w:rsid w:val="00BF6101"/>
    <w:rsid w:val="00C038C2"/>
    <w:rsid w:val="00C03E93"/>
    <w:rsid w:val="00C068F2"/>
    <w:rsid w:val="00C14C54"/>
    <w:rsid w:val="00C25916"/>
    <w:rsid w:val="00C27C8D"/>
    <w:rsid w:val="00C45257"/>
    <w:rsid w:val="00C61931"/>
    <w:rsid w:val="00C65EDB"/>
    <w:rsid w:val="00C709E2"/>
    <w:rsid w:val="00C9630E"/>
    <w:rsid w:val="00CA26AB"/>
    <w:rsid w:val="00CA5A2F"/>
    <w:rsid w:val="00CB1C21"/>
    <w:rsid w:val="00CB216A"/>
    <w:rsid w:val="00CB2994"/>
    <w:rsid w:val="00CB5227"/>
    <w:rsid w:val="00CC08C8"/>
    <w:rsid w:val="00CC1277"/>
    <w:rsid w:val="00CC49B1"/>
    <w:rsid w:val="00CC4F6E"/>
    <w:rsid w:val="00CC68D1"/>
    <w:rsid w:val="00CD38DF"/>
    <w:rsid w:val="00CD3E1B"/>
    <w:rsid w:val="00CE2EB8"/>
    <w:rsid w:val="00CE7101"/>
    <w:rsid w:val="00CF0C14"/>
    <w:rsid w:val="00D02F9D"/>
    <w:rsid w:val="00D06003"/>
    <w:rsid w:val="00D13251"/>
    <w:rsid w:val="00D1511D"/>
    <w:rsid w:val="00D17E57"/>
    <w:rsid w:val="00D4213F"/>
    <w:rsid w:val="00D43D7A"/>
    <w:rsid w:val="00D443EC"/>
    <w:rsid w:val="00D45B3C"/>
    <w:rsid w:val="00D464BC"/>
    <w:rsid w:val="00D47D07"/>
    <w:rsid w:val="00D50D80"/>
    <w:rsid w:val="00D5270B"/>
    <w:rsid w:val="00D53021"/>
    <w:rsid w:val="00D560BA"/>
    <w:rsid w:val="00D61743"/>
    <w:rsid w:val="00D6562B"/>
    <w:rsid w:val="00D67CA7"/>
    <w:rsid w:val="00D72E4D"/>
    <w:rsid w:val="00D8225A"/>
    <w:rsid w:val="00D929E1"/>
    <w:rsid w:val="00DA3A84"/>
    <w:rsid w:val="00DA6B46"/>
    <w:rsid w:val="00DA6E83"/>
    <w:rsid w:val="00DB117E"/>
    <w:rsid w:val="00DB2493"/>
    <w:rsid w:val="00DB47E3"/>
    <w:rsid w:val="00DB7341"/>
    <w:rsid w:val="00DD3AD0"/>
    <w:rsid w:val="00DE19D5"/>
    <w:rsid w:val="00DF32F3"/>
    <w:rsid w:val="00DF5744"/>
    <w:rsid w:val="00E050C6"/>
    <w:rsid w:val="00E06554"/>
    <w:rsid w:val="00E07628"/>
    <w:rsid w:val="00E11D8E"/>
    <w:rsid w:val="00E156A2"/>
    <w:rsid w:val="00E16597"/>
    <w:rsid w:val="00E17419"/>
    <w:rsid w:val="00E23412"/>
    <w:rsid w:val="00E31EC3"/>
    <w:rsid w:val="00E42ED1"/>
    <w:rsid w:val="00E44437"/>
    <w:rsid w:val="00E44889"/>
    <w:rsid w:val="00E45060"/>
    <w:rsid w:val="00E46756"/>
    <w:rsid w:val="00E470A9"/>
    <w:rsid w:val="00E60950"/>
    <w:rsid w:val="00E6499A"/>
    <w:rsid w:val="00E6691E"/>
    <w:rsid w:val="00E72549"/>
    <w:rsid w:val="00E7510B"/>
    <w:rsid w:val="00E80BFE"/>
    <w:rsid w:val="00E90B13"/>
    <w:rsid w:val="00E91318"/>
    <w:rsid w:val="00E968E3"/>
    <w:rsid w:val="00E96C51"/>
    <w:rsid w:val="00E96D40"/>
    <w:rsid w:val="00EA5628"/>
    <w:rsid w:val="00EB0A97"/>
    <w:rsid w:val="00EB1BE1"/>
    <w:rsid w:val="00EB2D36"/>
    <w:rsid w:val="00EB4CB8"/>
    <w:rsid w:val="00EC44DC"/>
    <w:rsid w:val="00ED629C"/>
    <w:rsid w:val="00EF2668"/>
    <w:rsid w:val="00EF32E5"/>
    <w:rsid w:val="00EF4141"/>
    <w:rsid w:val="00F064D2"/>
    <w:rsid w:val="00F06C99"/>
    <w:rsid w:val="00F07DF9"/>
    <w:rsid w:val="00F115E5"/>
    <w:rsid w:val="00F15210"/>
    <w:rsid w:val="00F15D4A"/>
    <w:rsid w:val="00F31EDA"/>
    <w:rsid w:val="00F32164"/>
    <w:rsid w:val="00F34BD0"/>
    <w:rsid w:val="00F34F74"/>
    <w:rsid w:val="00F36E5A"/>
    <w:rsid w:val="00F40C34"/>
    <w:rsid w:val="00F420FC"/>
    <w:rsid w:val="00F42153"/>
    <w:rsid w:val="00F500A1"/>
    <w:rsid w:val="00F5346C"/>
    <w:rsid w:val="00F53CA1"/>
    <w:rsid w:val="00F54FD7"/>
    <w:rsid w:val="00F825C1"/>
    <w:rsid w:val="00F827E3"/>
    <w:rsid w:val="00F84463"/>
    <w:rsid w:val="00F86DE6"/>
    <w:rsid w:val="00F91D3C"/>
    <w:rsid w:val="00F96986"/>
    <w:rsid w:val="00FA4558"/>
    <w:rsid w:val="00FA4986"/>
    <w:rsid w:val="00FA7DFE"/>
    <w:rsid w:val="00FB5262"/>
    <w:rsid w:val="00FC4379"/>
    <w:rsid w:val="00FC45E5"/>
    <w:rsid w:val="00FD0D0C"/>
    <w:rsid w:val="00FD28CC"/>
    <w:rsid w:val="00FE05A5"/>
    <w:rsid w:val="00FE38EA"/>
    <w:rsid w:val="00FE4B1D"/>
    <w:rsid w:val="00FF21DC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D753C6-093E-47FA-AA75-79CF8F7F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2F9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customStyle="1" w:styleId="a8">
    <w:name w:val="表の内容"/>
    <w:basedOn w:val="a"/>
    <w:rsid w:val="000A263A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paragraph" w:styleId="a9">
    <w:name w:val="header"/>
    <w:basedOn w:val="a"/>
    <w:link w:val="aa"/>
    <w:rsid w:val="006B19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B19D9"/>
    <w:rPr>
      <w:rFonts w:ascii="Times New Roman" w:hAnsi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6B19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B19D9"/>
    <w:rPr>
      <w:rFonts w:ascii="Times New Roman" w:hAnsi="Times New Roman"/>
      <w:kern w:val="2"/>
      <w:sz w:val="24"/>
      <w:szCs w:val="24"/>
    </w:rPr>
  </w:style>
  <w:style w:type="character" w:customStyle="1" w:styleId="a5">
    <w:name w:val="記 (文字)"/>
    <w:link w:val="a4"/>
    <w:rsid w:val="00BD495E"/>
    <w:rPr>
      <w:rFonts w:ascii="Times New Roman" w:hAnsi="Times New Roman"/>
      <w:kern w:val="2"/>
      <w:sz w:val="24"/>
      <w:szCs w:val="24"/>
    </w:rPr>
  </w:style>
  <w:style w:type="table" w:styleId="ad">
    <w:name w:val="Table Grid"/>
    <w:basedOn w:val="a1"/>
    <w:rsid w:val="001F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86DE6"/>
    <w:pPr>
      <w:ind w:leftChars="400" w:left="840"/>
    </w:pPr>
  </w:style>
  <w:style w:type="character" w:styleId="af">
    <w:name w:val="annotation reference"/>
    <w:basedOn w:val="a0"/>
    <w:rsid w:val="00353619"/>
    <w:rPr>
      <w:sz w:val="18"/>
      <w:szCs w:val="18"/>
    </w:rPr>
  </w:style>
  <w:style w:type="paragraph" w:styleId="af0">
    <w:name w:val="annotation text"/>
    <w:basedOn w:val="a"/>
    <w:link w:val="af1"/>
    <w:rsid w:val="00353619"/>
    <w:pPr>
      <w:jc w:val="left"/>
    </w:pPr>
  </w:style>
  <w:style w:type="character" w:customStyle="1" w:styleId="af1">
    <w:name w:val="コメント文字列 (文字)"/>
    <w:basedOn w:val="a0"/>
    <w:link w:val="af0"/>
    <w:rsid w:val="00353619"/>
    <w:rPr>
      <w:rFonts w:ascii="Times New Roman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353619"/>
    <w:rPr>
      <w:b/>
      <w:bCs/>
    </w:rPr>
  </w:style>
  <w:style w:type="character" w:customStyle="1" w:styleId="af3">
    <w:name w:val="コメント内容 (文字)"/>
    <w:basedOn w:val="af1"/>
    <w:link w:val="af2"/>
    <w:rsid w:val="0035361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0219-2A5D-4D9D-8C29-7CBD5352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5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結城 正道</cp:lastModifiedBy>
  <cp:revision>25</cp:revision>
  <cp:lastPrinted>2026-03-30T06:00:00Z</cp:lastPrinted>
  <dcterms:created xsi:type="dcterms:W3CDTF">2026-02-06T07:31:00Z</dcterms:created>
  <dcterms:modified xsi:type="dcterms:W3CDTF">2026-04-02T07:50:00Z</dcterms:modified>
</cp:coreProperties>
</file>